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E652" w14:textId="77777777" w:rsidR="009D5E33" w:rsidRDefault="009D5E33" w:rsidP="009D5E33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様式第37号（第44条関係）</w:t>
      </w:r>
    </w:p>
    <w:p w14:paraId="13EC996E" w14:textId="77777777" w:rsidR="009D5E33" w:rsidRPr="008C2904" w:rsidRDefault="009D5E33" w:rsidP="009D5E33">
      <w:pPr>
        <w:autoSpaceDE/>
        <w:autoSpaceDN/>
        <w:snapToGrid w:val="0"/>
        <w:jc w:val="both"/>
        <w:rPr>
          <w:snapToGrid w:val="0"/>
          <w:szCs w:val="21"/>
        </w:rPr>
      </w:pPr>
    </w:p>
    <w:p w14:paraId="76C6C8EE" w14:textId="77777777" w:rsidR="009D5E33" w:rsidRPr="008C2904" w:rsidRDefault="009D5E33" w:rsidP="009D5E33">
      <w:pPr>
        <w:snapToGrid w:val="0"/>
        <w:jc w:val="center"/>
        <w:rPr>
          <w:szCs w:val="21"/>
        </w:rPr>
      </w:pPr>
      <w:r w:rsidRPr="008C2904">
        <w:rPr>
          <w:rFonts w:hint="eastAsia"/>
          <w:szCs w:val="21"/>
        </w:rPr>
        <w:t>特定開発事業軽微変更届出書</w:t>
      </w:r>
    </w:p>
    <w:p w14:paraId="4317469A" w14:textId="77777777" w:rsidR="009D5E33" w:rsidRPr="008C2904" w:rsidRDefault="009D5E33" w:rsidP="009D5E33">
      <w:pPr>
        <w:snapToGrid w:val="0"/>
        <w:jc w:val="center"/>
        <w:rPr>
          <w:szCs w:val="21"/>
        </w:rPr>
      </w:pPr>
    </w:p>
    <w:p w14:paraId="6EFC4A66" w14:textId="77777777" w:rsidR="009D5E33" w:rsidRPr="008C2904" w:rsidRDefault="009D5E33" w:rsidP="009D5E33">
      <w:pPr>
        <w:snapToGrid w:val="0"/>
        <w:jc w:val="right"/>
        <w:rPr>
          <w:szCs w:val="21"/>
        </w:rPr>
      </w:pPr>
      <w:r w:rsidRPr="008C2904">
        <w:rPr>
          <w:rFonts w:hint="eastAsia"/>
          <w:szCs w:val="21"/>
        </w:rPr>
        <w:t>年　　　月　　　日</w:t>
      </w:r>
    </w:p>
    <w:p w14:paraId="5FBF1DB2" w14:textId="77777777" w:rsidR="009D5E33" w:rsidRPr="008C2904" w:rsidRDefault="009D5E33" w:rsidP="009D5E33">
      <w:pPr>
        <w:snapToGrid w:val="0"/>
        <w:jc w:val="right"/>
        <w:rPr>
          <w:szCs w:val="21"/>
        </w:rPr>
      </w:pPr>
    </w:p>
    <w:p w14:paraId="41E30C35" w14:textId="77777777" w:rsidR="009D5E33" w:rsidRPr="008C2904" w:rsidRDefault="009D5E33" w:rsidP="009D5E33">
      <w:pPr>
        <w:snapToGrid w:val="0"/>
        <w:ind w:firstLine="224"/>
        <w:rPr>
          <w:szCs w:val="21"/>
        </w:rPr>
      </w:pPr>
      <w:r w:rsidRPr="008C2904">
        <w:rPr>
          <w:rFonts w:hint="eastAsia"/>
          <w:szCs w:val="21"/>
        </w:rPr>
        <w:t xml:space="preserve">（宛先）　安曇野市長　　　　　　　</w:t>
      </w:r>
    </w:p>
    <w:p w14:paraId="3E581F3A" w14:textId="77777777" w:rsidR="009D5E33" w:rsidRPr="008C2904" w:rsidRDefault="009D5E33" w:rsidP="009D5E33">
      <w:pPr>
        <w:snapToGrid w:val="0"/>
        <w:ind w:firstLine="224"/>
        <w:rPr>
          <w:szCs w:val="21"/>
        </w:rPr>
      </w:pPr>
    </w:p>
    <w:p w14:paraId="55B2C2F8" w14:textId="77777777" w:rsidR="009D5E33" w:rsidRPr="00983A5B" w:rsidRDefault="009D5E33" w:rsidP="009D5E33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45EE8833" w14:textId="77777777" w:rsidR="009D5E33" w:rsidRPr="00983A5B" w:rsidRDefault="009D5E33" w:rsidP="009D5E3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6AEBD9C7" w14:textId="77777777" w:rsidR="009D5E33" w:rsidRPr="00983A5B" w:rsidRDefault="009D5E33" w:rsidP="009D5E33">
      <w:pPr>
        <w:snapToGrid w:val="0"/>
        <w:ind w:leftChars="1900" w:left="4255"/>
        <w:rPr>
          <w:snapToGrid w:val="0"/>
          <w:szCs w:val="21"/>
        </w:rPr>
      </w:pPr>
    </w:p>
    <w:p w14:paraId="750E8B8B" w14:textId="77777777" w:rsidR="009D5E33" w:rsidRPr="00983A5B" w:rsidRDefault="009D5E33" w:rsidP="009D5E3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4A0C5532" w14:textId="77777777" w:rsidR="009D5E33" w:rsidRDefault="009D5E33" w:rsidP="009D5E33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562D4930" w14:textId="77777777" w:rsidR="009D5E33" w:rsidRPr="00983A5B" w:rsidRDefault="009D5E33" w:rsidP="009D5E33">
      <w:pPr>
        <w:snapToGrid w:val="0"/>
        <w:ind w:leftChars="1900" w:left="4255"/>
        <w:rPr>
          <w:snapToGrid w:val="0"/>
          <w:szCs w:val="21"/>
        </w:rPr>
      </w:pPr>
    </w:p>
    <w:p w14:paraId="225D911A" w14:textId="77777777" w:rsidR="009D5E33" w:rsidRPr="00983A5B" w:rsidRDefault="009D5E33" w:rsidP="009D5E33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7A94640A" w14:textId="77777777" w:rsidR="009D5E33" w:rsidRPr="008C2904" w:rsidRDefault="009D5E33" w:rsidP="009D5E33">
      <w:pPr>
        <w:snapToGrid w:val="0"/>
        <w:rPr>
          <w:szCs w:val="21"/>
        </w:rPr>
      </w:pPr>
    </w:p>
    <w:p w14:paraId="29CECC6B" w14:textId="77777777" w:rsidR="009D5E33" w:rsidRPr="008C2904" w:rsidRDefault="009D5E33" w:rsidP="009D5E33">
      <w:pPr>
        <w:snapToGrid w:val="0"/>
        <w:rPr>
          <w:color w:val="000000"/>
          <w:szCs w:val="21"/>
        </w:rPr>
      </w:pPr>
      <w:r w:rsidRPr="008C2904">
        <w:rPr>
          <w:rFonts w:hint="eastAsia"/>
          <w:color w:val="000000"/>
          <w:szCs w:val="21"/>
        </w:rPr>
        <w:t xml:space="preserve">　安曇野市の適正な土地利用に関する条例第49条第３項の規定により、下記の特定開発事業の内容の一部を変更したので、変更内容の分かる図書を添えて届け出ます。</w:t>
      </w:r>
    </w:p>
    <w:p w14:paraId="7D84F737" w14:textId="77777777" w:rsidR="009D5E33" w:rsidRPr="008C2904" w:rsidRDefault="009D5E33" w:rsidP="009D5E33">
      <w:pPr>
        <w:snapToGrid w:val="0"/>
        <w:rPr>
          <w:szCs w:val="21"/>
        </w:rPr>
      </w:pPr>
    </w:p>
    <w:p w14:paraId="710CEAB8" w14:textId="77777777" w:rsidR="009D5E33" w:rsidRPr="008C2904" w:rsidRDefault="009D5E33" w:rsidP="009D5E33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8C2904">
        <w:rPr>
          <w:rFonts w:cs="Times New Roman" w:hint="eastAsia"/>
          <w:kern w:val="2"/>
          <w:szCs w:val="21"/>
        </w:rPr>
        <w:t>記</w:t>
      </w:r>
    </w:p>
    <w:p w14:paraId="17958ADC" w14:textId="77777777" w:rsidR="009D5E33" w:rsidRPr="008C2904" w:rsidRDefault="009D5E33" w:rsidP="009D5E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034"/>
        <w:gridCol w:w="992"/>
        <w:gridCol w:w="4417"/>
      </w:tblGrid>
      <w:tr w:rsidR="009D5E33" w:rsidRPr="008C2904" w14:paraId="3F2A5326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5EFCD0B1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開発区域の位置</w:t>
            </w:r>
          </w:p>
        </w:tc>
        <w:tc>
          <w:tcPr>
            <w:tcW w:w="5409" w:type="dxa"/>
            <w:gridSpan w:val="2"/>
            <w:vAlign w:val="center"/>
          </w:tcPr>
          <w:p w14:paraId="23DF0E0A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安曇野市　　　　　　　　　番　外　　筆</w:t>
            </w:r>
          </w:p>
        </w:tc>
      </w:tr>
      <w:tr w:rsidR="009D5E33" w:rsidRPr="008C2904" w14:paraId="67248451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55C4B783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開発事業の目的等</w:t>
            </w:r>
          </w:p>
        </w:tc>
        <w:tc>
          <w:tcPr>
            <w:tcW w:w="5409" w:type="dxa"/>
            <w:gridSpan w:val="2"/>
            <w:vAlign w:val="center"/>
          </w:tcPr>
          <w:p w14:paraId="76C10D34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9D5E33" w:rsidRPr="008C2904" w14:paraId="4750549C" w14:textId="77777777" w:rsidTr="002F4494">
        <w:trPr>
          <w:cantSplit/>
          <w:trHeight w:val="454"/>
        </w:trPr>
        <w:tc>
          <w:tcPr>
            <w:tcW w:w="3539" w:type="dxa"/>
            <w:gridSpan w:val="2"/>
            <w:vAlign w:val="center"/>
          </w:tcPr>
          <w:p w14:paraId="7EF4FE26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認定番号</w:t>
            </w:r>
          </w:p>
        </w:tc>
        <w:tc>
          <w:tcPr>
            <w:tcW w:w="5409" w:type="dxa"/>
            <w:gridSpan w:val="2"/>
            <w:vAlign w:val="center"/>
          </w:tcPr>
          <w:p w14:paraId="17C6F922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9D5E33" w:rsidRPr="008C2904" w14:paraId="0BFA9456" w14:textId="77777777" w:rsidTr="002F4494">
        <w:trPr>
          <w:cantSplit/>
          <w:trHeight w:val="1417"/>
        </w:trPr>
        <w:tc>
          <w:tcPr>
            <w:tcW w:w="505" w:type="dxa"/>
            <w:vMerge w:val="restart"/>
            <w:textDirection w:val="tbRlV"/>
            <w:vAlign w:val="center"/>
          </w:tcPr>
          <w:p w14:paraId="6FCAB48B" w14:textId="77777777" w:rsidR="009D5E33" w:rsidRPr="008C2904" w:rsidRDefault="009D5E33" w:rsidP="002F4494">
            <w:pPr>
              <w:snapToGrid w:val="0"/>
              <w:ind w:left="113" w:right="113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変更内容</w:t>
            </w:r>
          </w:p>
        </w:tc>
        <w:tc>
          <w:tcPr>
            <w:tcW w:w="3034" w:type="dxa"/>
            <w:vMerge w:val="restart"/>
            <w:vAlign w:val="center"/>
          </w:tcPr>
          <w:p w14:paraId="4E7D2A76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開発事業者の氏名・名称</w:t>
            </w:r>
          </w:p>
          <w:p w14:paraId="32D2D559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開発事業者の住所</w:t>
            </w:r>
          </w:p>
          <w:p w14:paraId="5D4F810F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設計の変更</w:t>
            </w:r>
          </w:p>
          <w:p w14:paraId="4E171276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着手予定年月日</w:t>
            </w:r>
          </w:p>
          <w:p w14:paraId="662C15ED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完了予定年月日</w:t>
            </w:r>
          </w:p>
          <w:p w14:paraId="445215DD" w14:textId="77777777" w:rsidR="009D5E33" w:rsidRPr="008C2904" w:rsidRDefault="009D5E33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14:paraId="1C1DA74A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変更前</w:t>
            </w:r>
          </w:p>
        </w:tc>
        <w:tc>
          <w:tcPr>
            <w:tcW w:w="4417" w:type="dxa"/>
            <w:vAlign w:val="center"/>
          </w:tcPr>
          <w:p w14:paraId="38A779DB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9D5E33" w:rsidRPr="008C2904" w14:paraId="6531477F" w14:textId="77777777" w:rsidTr="002F4494">
        <w:trPr>
          <w:cantSplit/>
          <w:trHeight w:val="1417"/>
        </w:trPr>
        <w:tc>
          <w:tcPr>
            <w:tcW w:w="505" w:type="dxa"/>
            <w:vMerge/>
            <w:textDirection w:val="tbRlV"/>
            <w:vAlign w:val="center"/>
          </w:tcPr>
          <w:p w14:paraId="27196F8D" w14:textId="77777777" w:rsidR="009D5E33" w:rsidRPr="008C2904" w:rsidRDefault="009D5E33" w:rsidP="002F4494">
            <w:pPr>
              <w:snapToGrid w:val="0"/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034" w:type="dxa"/>
            <w:vMerge/>
            <w:vAlign w:val="center"/>
          </w:tcPr>
          <w:p w14:paraId="15D93291" w14:textId="77777777" w:rsidR="009D5E33" w:rsidRPr="008C2904" w:rsidRDefault="009D5E33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59CF2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変更後</w:t>
            </w:r>
          </w:p>
        </w:tc>
        <w:tc>
          <w:tcPr>
            <w:tcW w:w="4417" w:type="dxa"/>
            <w:vAlign w:val="center"/>
          </w:tcPr>
          <w:p w14:paraId="6312D990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9D5E33" w:rsidRPr="008C2904" w14:paraId="39092F20" w14:textId="77777777" w:rsidTr="002F4494">
        <w:trPr>
          <w:cantSplit/>
          <w:trHeight w:val="1447"/>
        </w:trPr>
        <w:tc>
          <w:tcPr>
            <w:tcW w:w="3539" w:type="dxa"/>
            <w:gridSpan w:val="2"/>
            <w:vAlign w:val="center"/>
          </w:tcPr>
          <w:p w14:paraId="2E90B957" w14:textId="77777777" w:rsidR="009D5E33" w:rsidRPr="008C2904" w:rsidRDefault="009D5E33" w:rsidP="002F4494">
            <w:pPr>
              <w:snapToGrid w:val="0"/>
              <w:jc w:val="center"/>
              <w:rPr>
                <w:szCs w:val="18"/>
              </w:rPr>
            </w:pPr>
            <w:r w:rsidRPr="008C2904">
              <w:rPr>
                <w:rFonts w:hint="eastAsia"/>
                <w:szCs w:val="18"/>
              </w:rPr>
              <w:t>変更の理由</w:t>
            </w:r>
          </w:p>
        </w:tc>
        <w:tc>
          <w:tcPr>
            <w:tcW w:w="5409" w:type="dxa"/>
            <w:gridSpan w:val="2"/>
            <w:vAlign w:val="center"/>
          </w:tcPr>
          <w:p w14:paraId="01230F28" w14:textId="77777777" w:rsidR="009D5E33" w:rsidRPr="008C2904" w:rsidRDefault="009D5E33" w:rsidP="002F4494">
            <w:pPr>
              <w:snapToGrid w:val="0"/>
              <w:jc w:val="both"/>
              <w:rPr>
                <w:szCs w:val="18"/>
              </w:rPr>
            </w:pPr>
          </w:p>
        </w:tc>
      </w:tr>
    </w:tbl>
    <w:p w14:paraId="30619DF1" w14:textId="77777777" w:rsidR="009D5E33" w:rsidRPr="008C2904" w:rsidRDefault="009D5E33" w:rsidP="009D5E33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37B29A5" w14:textId="61DDB8F1" w:rsidR="003B45A7" w:rsidRPr="009D5E33" w:rsidRDefault="003B45A7" w:rsidP="009D5E33"/>
    <w:sectPr w:rsidR="003B45A7" w:rsidRPr="009D5E33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0CB0"/>
    <w:rsid w:val="001D23B3"/>
    <w:rsid w:val="001E103F"/>
    <w:rsid w:val="001F5B6A"/>
    <w:rsid w:val="0021229E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0321A"/>
    <w:rsid w:val="00637562"/>
    <w:rsid w:val="006B0200"/>
    <w:rsid w:val="00700F95"/>
    <w:rsid w:val="00730A9E"/>
    <w:rsid w:val="00747D3A"/>
    <w:rsid w:val="00772E2A"/>
    <w:rsid w:val="007730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37E4"/>
    <w:rsid w:val="009A519D"/>
    <w:rsid w:val="009C6618"/>
    <w:rsid w:val="009D5E33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534A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E54CBF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19:00Z</dcterms:created>
  <dcterms:modified xsi:type="dcterms:W3CDTF">2025-11-05T01:19:00Z</dcterms:modified>
</cp:coreProperties>
</file>